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9AE6" w14:textId="52272FA9"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BA53C3">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68EF6DC7" w:rsidR="00CC5B7D" w:rsidRPr="00917BF6" w:rsidRDefault="00C64428" w:rsidP="00917BF6">
            <w:r>
              <w:t xml:space="preserve">Line </w:t>
            </w:r>
            <w:r w:rsidR="00917BF6" w:rsidRPr="00917BF6">
              <w:t>Cook</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5A1B9A47" w:rsidR="00CC5B7D" w:rsidRPr="006B7E25" w:rsidRDefault="00C64428" w:rsidP="00917BF6">
            <w:pPr>
              <w:rPr>
                <w:rFonts w:asciiTheme="minorHAnsi" w:hAnsiTheme="minorHAnsi"/>
              </w:rPr>
            </w:pPr>
            <w:r>
              <w:rPr>
                <w:rFonts w:asciiTheme="minorHAnsi" w:hAnsiTheme="minorHAnsi"/>
              </w:rPr>
              <w:t>Kitchen</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72B35ED0" w:rsidR="00CC5B7D" w:rsidRPr="006B7E25" w:rsidRDefault="00C64428" w:rsidP="00BA53C3">
            <w:pPr>
              <w:rPr>
                <w:rFonts w:asciiTheme="minorHAnsi" w:hAnsiTheme="minorHAnsi"/>
              </w:rPr>
            </w:pPr>
            <w:r>
              <w:rPr>
                <w:rFonts w:asciiTheme="minorHAnsi" w:hAnsiTheme="minorHAnsi"/>
              </w:rPr>
              <w:t>Head Chef</w:t>
            </w:r>
          </w:p>
        </w:tc>
      </w:tr>
      <w:tr w:rsidR="00CC5B7D" w:rsidRPr="006B7E25" w14:paraId="57DEF915" w14:textId="77777777" w:rsidTr="00BA53C3">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6B7E25" w:rsidRDefault="00CC5B7D" w:rsidP="00BA53C3">
            <w:pPr>
              <w:rPr>
                <w:rFonts w:asciiTheme="minorHAnsi" w:hAnsiTheme="minorHAnsi"/>
              </w:rPr>
            </w:pPr>
            <w:r w:rsidRPr="006B7E25">
              <w:rPr>
                <w:rFonts w:asciiTheme="minorHAnsi" w:hAnsiTheme="minorHAnsi"/>
              </w:rPr>
              <w:t>Effective Date</w:t>
            </w:r>
          </w:p>
        </w:tc>
      </w:tr>
      <w:tr w:rsidR="00CC5B7D" w:rsidRPr="006B7E25" w14:paraId="5CFC8E12" w14:textId="77777777" w:rsidTr="00884812">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4AE60BA2" w:rsidR="00CC5B7D" w:rsidRPr="006B7E25" w:rsidRDefault="00973424"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C64428">
                  <w:rPr>
                    <w:rFonts w:ascii="MS Gothic" w:eastAsia="MS Gothic" w:hAnsi="MS Gothic" w:hint="eastAsia"/>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5C3B6FBA" w:rsidR="00CC5B7D" w:rsidRPr="006B7E25" w:rsidRDefault="00973424"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917BF6">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003556BE" w:rsidR="00CC5B7D" w:rsidRPr="006B7E25" w:rsidRDefault="00C64428" w:rsidP="00CC5B7D">
            <w:pPr>
              <w:rPr>
                <w:rFonts w:asciiTheme="minorHAnsi" w:hAnsiTheme="minorHAnsi"/>
              </w:rPr>
            </w:pPr>
            <w:r>
              <w:rPr>
                <w:rFonts w:asciiTheme="minorHAnsi" w:hAnsiTheme="minorHAnsi"/>
              </w:rPr>
              <w:t>ASAP</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21E94A2E" w14:textId="3755253B" w:rsidR="00917BF6" w:rsidRPr="00917BF6" w:rsidRDefault="00917BF6" w:rsidP="00917BF6">
      <w:r>
        <w:t>Cooks p</w:t>
      </w:r>
      <w:r w:rsidRPr="00917BF6">
        <w:t>repare and</w:t>
      </w:r>
      <w:r>
        <w:t>/o</w:t>
      </w:r>
      <w:r w:rsidRPr="00917BF6">
        <w:t>r direct the preparation of food to be served complying with all applicable sanitation, health, and personal hygiene standards and following established food production programs and procedures. Ensure appropriate use of facility supplies and equipment to minimize loss, waste, and fraud.</w:t>
      </w:r>
    </w:p>
    <w:p w14:paraId="71FD8303" w14:textId="77777777" w:rsidR="00CC5B7D" w:rsidRPr="00CC5B7D" w:rsidRDefault="00CC5B7D" w:rsidP="00CC5B7D">
      <w:pPr>
        <w:rPr>
          <w:rFonts w:cs="Arial"/>
        </w:rPr>
      </w:pPr>
    </w:p>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753DE8B4" w14:textId="13484BC2" w:rsidR="00917BF6" w:rsidRPr="00917BF6" w:rsidRDefault="00917BF6" w:rsidP="00917BF6">
      <w:pPr>
        <w:numPr>
          <w:ilvl w:val="0"/>
          <w:numId w:val="2"/>
        </w:numPr>
      </w:pPr>
      <w:r>
        <w:t>Preparing or directing</w:t>
      </w:r>
      <w:r w:rsidRPr="00917BF6">
        <w:t xml:space="preserve"> preparation of food served using established prod</w:t>
      </w:r>
      <w:r>
        <w:t>uction procedures and systems</w:t>
      </w:r>
    </w:p>
    <w:p w14:paraId="6315426A" w14:textId="1010F985" w:rsidR="00917BF6" w:rsidRPr="00917BF6" w:rsidRDefault="00917BF6" w:rsidP="00917BF6">
      <w:pPr>
        <w:numPr>
          <w:ilvl w:val="0"/>
          <w:numId w:val="2"/>
        </w:numPr>
      </w:pPr>
      <w:r>
        <w:t>Determining</w:t>
      </w:r>
      <w:r w:rsidRPr="00917BF6">
        <w:t xml:space="preserve"> amount and type of food and supplies re</w:t>
      </w:r>
      <w:r>
        <w:t>quired using production systems;</w:t>
      </w:r>
      <w:r w:rsidRPr="00917BF6">
        <w:t xml:space="preserve"> </w:t>
      </w:r>
      <w:r>
        <w:t>e</w:t>
      </w:r>
      <w:r w:rsidRPr="00917BF6">
        <w:t>nsur</w:t>
      </w:r>
      <w:r>
        <w:t>ing</w:t>
      </w:r>
      <w:r w:rsidRPr="00917BF6">
        <w:t xml:space="preserve"> availability of supplies and food or approved substitutions in </w:t>
      </w:r>
      <w:r>
        <w:t>adequate time for preparation; serving</w:t>
      </w:r>
      <w:r w:rsidRPr="00917BF6">
        <w:t xml:space="preserve"> or ensur</w:t>
      </w:r>
      <w:r>
        <w:t>ing</w:t>
      </w:r>
      <w:r w:rsidRPr="00917BF6">
        <w:t xml:space="preserve"> proper serving of food for tray line or dining room</w:t>
      </w:r>
    </w:p>
    <w:p w14:paraId="41A1D49E" w14:textId="3B0C21EE" w:rsidR="00917BF6" w:rsidRPr="00917BF6" w:rsidRDefault="00917BF6" w:rsidP="00917BF6">
      <w:pPr>
        <w:numPr>
          <w:ilvl w:val="0"/>
          <w:numId w:val="2"/>
        </w:numPr>
      </w:pPr>
      <w:r w:rsidRPr="00917BF6">
        <w:t>Compl</w:t>
      </w:r>
      <w:r>
        <w:t>y</w:t>
      </w:r>
      <w:r w:rsidRPr="00917BF6">
        <w:t>i</w:t>
      </w:r>
      <w:r>
        <w:t>ng</w:t>
      </w:r>
      <w:r w:rsidRPr="00917BF6">
        <w:t xml:space="preserve"> with established sanitation standards, personal hygiene, and health standards</w:t>
      </w:r>
      <w:r>
        <w:t>; o</w:t>
      </w:r>
      <w:r w:rsidRPr="00917BF6">
        <w:t>bserv</w:t>
      </w:r>
      <w:r>
        <w:t>ing</w:t>
      </w:r>
      <w:r w:rsidRPr="00917BF6">
        <w:t xml:space="preserve"> proper food preparation and handling techniques </w:t>
      </w:r>
    </w:p>
    <w:p w14:paraId="786691C1" w14:textId="3E05A0A4" w:rsidR="00917BF6" w:rsidRPr="00917BF6" w:rsidRDefault="00917BF6" w:rsidP="00917BF6">
      <w:pPr>
        <w:numPr>
          <w:ilvl w:val="0"/>
          <w:numId w:val="2"/>
        </w:numPr>
      </w:pPr>
      <w:r>
        <w:t>Storing</w:t>
      </w:r>
      <w:r w:rsidRPr="00917BF6">
        <w:t xml:space="preserve"> food properly and saf</w:t>
      </w:r>
      <w:r>
        <w:t>ely by marking dates and items</w:t>
      </w:r>
    </w:p>
    <w:p w14:paraId="11F28995" w14:textId="46EACF6D" w:rsidR="00917BF6" w:rsidRPr="00917BF6" w:rsidRDefault="00917BF6" w:rsidP="00917BF6">
      <w:pPr>
        <w:numPr>
          <w:ilvl w:val="0"/>
          <w:numId w:val="2"/>
        </w:numPr>
      </w:pPr>
      <w:r w:rsidRPr="00917BF6">
        <w:t>Report</w:t>
      </w:r>
      <w:r>
        <w:t>ing</w:t>
      </w:r>
      <w:r w:rsidRPr="00917BF6">
        <w:t xml:space="preserve"> necessary equipment repair and mainten</w:t>
      </w:r>
      <w:r>
        <w:t>ance</w:t>
      </w:r>
    </w:p>
    <w:p w14:paraId="2094E555" w14:textId="3EBA8234" w:rsidR="00917BF6" w:rsidRPr="00917BF6" w:rsidRDefault="00917BF6" w:rsidP="00917BF6">
      <w:pPr>
        <w:numPr>
          <w:ilvl w:val="0"/>
          <w:numId w:val="2"/>
        </w:numPr>
      </w:pPr>
      <w:r w:rsidRPr="00917BF6">
        <w:t>Correctly prepar</w:t>
      </w:r>
      <w:r>
        <w:t>ing</w:t>
      </w:r>
      <w:r w:rsidRPr="00917BF6">
        <w:t xml:space="preserve"> all food served following standard recipes and special diet orders</w:t>
      </w:r>
      <w:r>
        <w:t xml:space="preserve">; </w:t>
      </w:r>
      <w:r w:rsidRPr="00917BF6">
        <w:t>portion</w:t>
      </w:r>
      <w:r>
        <w:t>ing food for serving</w:t>
      </w:r>
    </w:p>
    <w:p w14:paraId="0B2EBD4E" w14:textId="5EAD9056" w:rsidR="00917BF6" w:rsidRPr="00917BF6" w:rsidRDefault="00917BF6" w:rsidP="00917BF6">
      <w:pPr>
        <w:numPr>
          <w:ilvl w:val="0"/>
          <w:numId w:val="2"/>
        </w:numPr>
      </w:pPr>
      <w:r>
        <w:t>Planning</w:t>
      </w:r>
      <w:r w:rsidRPr="00917BF6">
        <w:t xml:space="preserve"> food production to coordinate with meal serving hours so that excellence, quality, temperature, and appearance of food are pres</w:t>
      </w:r>
      <w:r>
        <w:t>erved</w:t>
      </w:r>
    </w:p>
    <w:p w14:paraId="1B21217F" w14:textId="324C6AED" w:rsidR="00917BF6" w:rsidRPr="00917BF6" w:rsidRDefault="00917BF6" w:rsidP="00917BF6">
      <w:pPr>
        <w:numPr>
          <w:ilvl w:val="0"/>
          <w:numId w:val="2"/>
        </w:numPr>
      </w:pPr>
      <w:r w:rsidRPr="00917BF6">
        <w:t>Maintain</w:t>
      </w:r>
      <w:r>
        <w:t>ing</w:t>
      </w:r>
      <w:r w:rsidRPr="00917BF6">
        <w:t xml:space="preserve"> daily production records </w:t>
      </w:r>
    </w:p>
    <w:p w14:paraId="610EB58A" w14:textId="353FF1E8" w:rsidR="00917BF6" w:rsidRPr="00917BF6" w:rsidRDefault="00917BF6" w:rsidP="00917BF6">
      <w:pPr>
        <w:numPr>
          <w:ilvl w:val="0"/>
          <w:numId w:val="2"/>
        </w:numPr>
      </w:pPr>
      <w:r w:rsidRPr="00917BF6">
        <w:t>Keep</w:t>
      </w:r>
      <w:r>
        <w:t>ing</w:t>
      </w:r>
      <w:r w:rsidRPr="00917BF6">
        <w:t xml:space="preserve"> work area neat and clean at all times; clean</w:t>
      </w:r>
      <w:r>
        <w:t>ing</w:t>
      </w:r>
      <w:r w:rsidRPr="00917BF6">
        <w:t xml:space="preserve"> and maintain</w:t>
      </w:r>
      <w:r>
        <w:t>ing</w:t>
      </w:r>
      <w:r w:rsidRPr="00917BF6">
        <w:t xml:space="preserve"> equipment used in food preparation </w:t>
      </w:r>
    </w:p>
    <w:p w14:paraId="0C575603" w14:textId="373DB677" w:rsidR="00917BF6" w:rsidRPr="00917BF6" w:rsidRDefault="00917BF6" w:rsidP="00917BF6">
      <w:pPr>
        <w:numPr>
          <w:ilvl w:val="0"/>
          <w:numId w:val="2"/>
        </w:numPr>
      </w:pPr>
      <w:r>
        <w:t>Completing</w:t>
      </w:r>
      <w:r w:rsidRPr="00917BF6">
        <w:t xml:space="preserve"> food te</w:t>
      </w:r>
      <w:r>
        <w:t>mperature checks before service</w:t>
      </w:r>
    </w:p>
    <w:p w14:paraId="0D8B73A1" w14:textId="6D789305" w:rsidR="00917BF6" w:rsidRPr="00917BF6" w:rsidRDefault="00917BF6" w:rsidP="00917BF6">
      <w:pPr>
        <w:numPr>
          <w:ilvl w:val="0"/>
          <w:numId w:val="2"/>
        </w:numPr>
      </w:pPr>
      <w:r w:rsidRPr="00917BF6">
        <w:t>Perform</w:t>
      </w:r>
      <w:r>
        <w:t>ing</w:t>
      </w:r>
      <w:r w:rsidRPr="00917BF6">
        <w:t xml:space="preserve"> other work-related duties as assigned</w:t>
      </w:r>
    </w:p>
    <w:p w14:paraId="3E18135E" w14:textId="77777777" w:rsidR="00CC5B7D" w:rsidRPr="00CC5B7D" w:rsidRDefault="00CC5B7D" w:rsidP="00CC5B7D">
      <w:pPr>
        <w:tabs>
          <w:tab w:val="center" w:pos="1440"/>
        </w:tabs>
        <w:ind w:left="1080" w:right="1440"/>
        <w:rPr>
          <w:rFonts w:cs="Arial"/>
        </w:rPr>
      </w:pPr>
    </w:p>
    <w:p w14:paraId="6EEF26C5" w14:textId="1BA9BBCB" w:rsidR="00884812" w:rsidRDefault="00884812" w:rsidP="00884812">
      <w:pPr>
        <w:pStyle w:val="Heading2"/>
      </w:pPr>
      <w:r w:rsidRPr="00EA77B1">
        <w:t>Minimum Qualifications (Knowledge, Skills</w:t>
      </w:r>
      <w:r>
        <w:t>,</w:t>
      </w:r>
      <w:r w:rsidRPr="00EA77B1">
        <w:t xml:space="preserve"> and Abilities)</w:t>
      </w:r>
    </w:p>
    <w:p w14:paraId="0C09DD9F" w14:textId="12708E56" w:rsidR="00917BF6" w:rsidRPr="00917BF6" w:rsidRDefault="00C64428" w:rsidP="00917BF6">
      <w:pPr>
        <w:numPr>
          <w:ilvl w:val="0"/>
          <w:numId w:val="3"/>
        </w:numPr>
      </w:pPr>
      <w:r>
        <w:t>MUST be available WEEKENDS</w:t>
      </w:r>
    </w:p>
    <w:p w14:paraId="19633878" w14:textId="1AB3D48E" w:rsidR="00917BF6" w:rsidRPr="00917BF6" w:rsidRDefault="00917BF6" w:rsidP="00917BF6">
      <w:pPr>
        <w:numPr>
          <w:ilvl w:val="0"/>
          <w:numId w:val="3"/>
        </w:numPr>
      </w:pPr>
      <w:r w:rsidRPr="00917BF6">
        <w:t>Must be 18 years of age</w:t>
      </w:r>
    </w:p>
    <w:p w14:paraId="2D33C34A" w14:textId="45551EC7" w:rsidR="00917BF6" w:rsidRPr="00917BF6" w:rsidRDefault="00917BF6" w:rsidP="00917BF6">
      <w:pPr>
        <w:numPr>
          <w:ilvl w:val="0"/>
          <w:numId w:val="3"/>
        </w:numPr>
      </w:pPr>
      <w:r w:rsidRPr="00917BF6">
        <w:t xml:space="preserve">Prior experience in related </w:t>
      </w:r>
      <w:r>
        <w:t>food service positions required</w:t>
      </w:r>
    </w:p>
    <w:p w14:paraId="550F22DD" w14:textId="77B17089" w:rsidR="00917BF6" w:rsidRDefault="00917BF6" w:rsidP="00917BF6">
      <w:pPr>
        <w:numPr>
          <w:ilvl w:val="0"/>
          <w:numId w:val="3"/>
        </w:numPr>
      </w:pPr>
      <w:r w:rsidRPr="00917BF6">
        <w:t>Mode</w:t>
      </w:r>
      <w:r>
        <w:t>rate reading and writing skills; a</w:t>
      </w:r>
      <w:r w:rsidRPr="00917BF6">
        <w:t>bility to follow written and or</w:t>
      </w:r>
      <w:r>
        <w:t>al instructions and procedures</w:t>
      </w:r>
    </w:p>
    <w:p w14:paraId="2D5781E9" w14:textId="00F997F8" w:rsidR="00917BF6" w:rsidRDefault="00917BF6" w:rsidP="00917BF6">
      <w:pPr>
        <w:numPr>
          <w:ilvl w:val="0"/>
          <w:numId w:val="3"/>
        </w:numPr>
      </w:pPr>
      <w:r w:rsidRPr="00917BF6">
        <w:t xml:space="preserve">Promotes positive public relations with guests </w:t>
      </w:r>
    </w:p>
    <w:p w14:paraId="32CF63BD" w14:textId="111F8337" w:rsidR="00917BF6" w:rsidRDefault="00917BF6" w:rsidP="00917BF6">
      <w:pPr>
        <w:numPr>
          <w:ilvl w:val="0"/>
          <w:numId w:val="3"/>
        </w:numPr>
      </w:pPr>
      <w:r>
        <w:lastRenderedPageBreak/>
        <w:t>P</w:t>
      </w:r>
      <w:r w:rsidRPr="00917BF6">
        <w:t>roficient interpersonal relat</w:t>
      </w:r>
      <w:r>
        <w:t>ions and communicative skills;</w:t>
      </w:r>
      <w:r w:rsidRPr="00917BF6">
        <w:t xml:space="preserve"> </w:t>
      </w:r>
      <w:r>
        <w:t>cooperates and works together with all co-workers; plan and complete job duties with minimal supervisory direction, including appropriate judgment</w:t>
      </w:r>
    </w:p>
    <w:p w14:paraId="0EA615AB" w14:textId="279FA6D1" w:rsidR="00917BF6" w:rsidRDefault="00917BF6" w:rsidP="00917BF6">
      <w:pPr>
        <w:numPr>
          <w:ilvl w:val="0"/>
          <w:numId w:val="3"/>
        </w:numPr>
      </w:pPr>
      <w:r>
        <w:t>A</w:t>
      </w:r>
      <w:r w:rsidRPr="00917BF6">
        <w:t xml:space="preserve">bility to stand, reach, lift, bend, kneel, stoop, climb, push and pull items weighing </w:t>
      </w:r>
      <w:r>
        <w:t>50 pounds or less</w:t>
      </w:r>
    </w:p>
    <w:p w14:paraId="73142591" w14:textId="786767FB" w:rsidR="00917BF6" w:rsidRDefault="00917BF6" w:rsidP="00917BF6">
      <w:pPr>
        <w:numPr>
          <w:ilvl w:val="0"/>
          <w:numId w:val="3"/>
        </w:numPr>
      </w:pPr>
      <w:r>
        <w:t>M</w:t>
      </w:r>
      <w:r w:rsidRPr="00917BF6">
        <w:t>anual dexterit</w:t>
      </w:r>
      <w:r>
        <w:t>y; auditory and visual skills</w:t>
      </w:r>
    </w:p>
    <w:p w14:paraId="4EBD8257" w14:textId="77777777" w:rsidR="00917BF6" w:rsidRPr="00917BF6" w:rsidRDefault="00917BF6" w:rsidP="00917BF6"/>
    <w:p w14:paraId="477354D6" w14:textId="77777777" w:rsidR="00884812" w:rsidRPr="00EA77B1" w:rsidRDefault="00884812" w:rsidP="00884812">
      <w:pPr>
        <w:pStyle w:val="Heading2"/>
      </w:pPr>
      <w:r w:rsidRPr="00EA77B1">
        <w:t xml:space="preserve">Physical Demands and Work Environment </w:t>
      </w:r>
    </w:p>
    <w:p w14:paraId="44626797" w14:textId="08787322" w:rsidR="00884812" w:rsidRDefault="00884812" w:rsidP="00884812">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p>
    <w:p w14:paraId="2C454010" w14:textId="77777777" w:rsidR="00672A42" w:rsidRDefault="00672A42" w:rsidP="00884812"/>
    <w:p w14:paraId="250D902D" w14:textId="6F492365" w:rsidR="00917BF6" w:rsidRDefault="00917BF6" w:rsidP="00917BF6">
      <w:r w:rsidRPr="00917BF6">
        <w:t>While performing the duties of this position,</w:t>
      </w:r>
      <w:r>
        <w:t xml:space="preserve"> the employee is regularly required to talk or hear. The employee frequently is required to use hands or fingers, handle or feel objects, tools, or controls. T</w:t>
      </w:r>
      <w:r w:rsidRPr="00917BF6">
        <w:t>he employee is regularly required to lift, bend, kneel, stoop, climb, push and pull items weighing 50 pounds or less</w:t>
      </w:r>
      <w:r>
        <w:t xml:space="preserve">. Employee is regularly exposed to kitchen equipment (e.g., oven, stove, dishwasher, slicer, coffee machine, steamer, mixer, and chef's knives). </w:t>
      </w:r>
    </w:p>
    <w:p w14:paraId="3BAA07C0" w14:textId="77777777" w:rsidR="00917BF6" w:rsidRDefault="00917BF6">
      <w:pPr>
        <w:jc w:val="left"/>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30157893" w14:textId="77777777" w:rsidR="00884812" w:rsidRPr="00884812" w:rsidRDefault="00884812" w:rsidP="00884812">
      <w:pPr>
        <w:rPr>
          <w:sz w:val="28"/>
        </w:rPr>
      </w:pPr>
    </w:p>
    <w:p w14:paraId="48151C2D" w14:textId="77777777" w:rsidR="00C64428" w:rsidRDefault="00C64428" w:rsidP="00884812">
      <w:pPr>
        <w:rPr>
          <w:color w:val="222222"/>
          <w:szCs w:val="22"/>
          <w:shd w:val="clear" w:color="auto" w:fill="FFFFFF"/>
        </w:rPr>
      </w:pPr>
    </w:p>
    <w:p w14:paraId="6ADEFB2C" w14:textId="77777777" w:rsidR="00C64428" w:rsidRDefault="00C64428" w:rsidP="00884812">
      <w:pPr>
        <w:rPr>
          <w:color w:val="222222"/>
          <w:szCs w:val="22"/>
          <w:shd w:val="clear" w:color="auto" w:fill="FFFFFF"/>
        </w:rPr>
      </w:pPr>
    </w:p>
    <w:p w14:paraId="24D9E892" w14:textId="77777777" w:rsidR="00C64428" w:rsidRDefault="00C64428" w:rsidP="00884812">
      <w:pPr>
        <w:rPr>
          <w:color w:val="222222"/>
          <w:szCs w:val="22"/>
          <w:shd w:val="clear" w:color="auto" w:fill="FFFFFF"/>
        </w:rPr>
      </w:pPr>
    </w:p>
    <w:p w14:paraId="00832011" w14:textId="77777777" w:rsidR="00C64428" w:rsidRDefault="00C64428" w:rsidP="00884812">
      <w:pPr>
        <w:rPr>
          <w:color w:val="222222"/>
          <w:szCs w:val="22"/>
          <w:shd w:val="clear" w:color="auto" w:fill="FFFFFF"/>
        </w:rPr>
      </w:pPr>
    </w:p>
    <w:p w14:paraId="4ABD22E6" w14:textId="77777777" w:rsidR="00C64428" w:rsidRDefault="00C64428" w:rsidP="00884812">
      <w:pPr>
        <w:rPr>
          <w:color w:val="222222"/>
          <w:szCs w:val="22"/>
          <w:shd w:val="clear" w:color="auto" w:fill="FFFFFF"/>
        </w:rPr>
      </w:pPr>
    </w:p>
    <w:p w14:paraId="2FD51466" w14:textId="77777777" w:rsidR="00C64428" w:rsidRDefault="00C64428" w:rsidP="00884812">
      <w:pPr>
        <w:rPr>
          <w:color w:val="222222"/>
          <w:szCs w:val="22"/>
          <w:shd w:val="clear" w:color="auto" w:fill="FFFFFF"/>
        </w:rPr>
      </w:pPr>
    </w:p>
    <w:p w14:paraId="6AA3FAF3" w14:textId="77777777" w:rsidR="00C64428" w:rsidRDefault="00C64428" w:rsidP="00884812">
      <w:pPr>
        <w:rPr>
          <w:color w:val="222222"/>
          <w:szCs w:val="22"/>
          <w:shd w:val="clear" w:color="auto" w:fill="FFFFFF"/>
        </w:rPr>
      </w:pPr>
    </w:p>
    <w:p w14:paraId="1E7CB642" w14:textId="77777777" w:rsidR="00C64428" w:rsidRDefault="00C64428" w:rsidP="00884812">
      <w:pPr>
        <w:rPr>
          <w:color w:val="222222"/>
          <w:szCs w:val="22"/>
          <w:shd w:val="clear" w:color="auto" w:fill="FFFFFF"/>
        </w:rPr>
      </w:pPr>
    </w:p>
    <w:p w14:paraId="1D95004F" w14:textId="77777777" w:rsidR="00C64428" w:rsidRDefault="00C64428" w:rsidP="00884812">
      <w:pPr>
        <w:rPr>
          <w:color w:val="222222"/>
          <w:szCs w:val="22"/>
          <w:shd w:val="clear" w:color="auto" w:fill="FFFFFF"/>
        </w:rPr>
      </w:pPr>
    </w:p>
    <w:p w14:paraId="549E9930" w14:textId="77777777" w:rsidR="00C64428" w:rsidRDefault="00C64428" w:rsidP="00884812">
      <w:pPr>
        <w:rPr>
          <w:color w:val="222222"/>
          <w:szCs w:val="22"/>
          <w:shd w:val="clear" w:color="auto" w:fill="FFFFFF"/>
        </w:rPr>
      </w:pPr>
    </w:p>
    <w:p w14:paraId="5E3F9376" w14:textId="7839988F" w:rsidR="00884812" w:rsidRPr="00884812"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r>
        <w:rPr>
          <w:noProof/>
        </w:rPr>
        <mc:AlternateContent>
          <mc:Choice Requires="wps">
            <w:drawing>
              <wp:anchor distT="45720" distB="45720" distL="114300" distR="114300" simplePos="0" relativeHeight="251660800" behindDoc="1" locked="0" layoutInCell="1" allowOverlap="1" wp14:anchorId="1296C40D" wp14:editId="05E89D7D">
                <wp:simplePos x="0" y="0"/>
                <wp:positionH relativeFrom="margin">
                  <wp:posOffset>-552450</wp:posOffset>
                </wp:positionH>
                <wp:positionV relativeFrom="page">
                  <wp:posOffset>922020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43.5pt;margin-top:726pt;width:588.95pt;height:5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884812" w:rsidRPr="0088481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CDED" w14:textId="77777777" w:rsidR="00973424" w:rsidRDefault="00973424">
      <w:r>
        <w:separator/>
      </w:r>
    </w:p>
  </w:endnote>
  <w:endnote w:type="continuationSeparator" w:id="0">
    <w:p w14:paraId="1E511F2D" w14:textId="77777777" w:rsidR="00973424" w:rsidRDefault="0097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A73945" w:rsidRPr="008A49B4" w:rsidRDefault="00A73945"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8A49B4" w:rsidRDefault="008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8A49B4" w:rsidRDefault="008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A8A56" w14:textId="77777777" w:rsidR="00973424" w:rsidRDefault="00973424">
      <w:r>
        <w:separator/>
      </w:r>
    </w:p>
  </w:footnote>
  <w:footnote w:type="continuationSeparator" w:id="0">
    <w:p w14:paraId="45D27EE7" w14:textId="77777777" w:rsidR="00973424" w:rsidRDefault="0097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8A49B4" w:rsidRDefault="008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8A49B4" w:rsidRDefault="008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8A49B4" w:rsidRDefault="008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DAA"/>
    <w:multiLevelType w:val="hybridMultilevel"/>
    <w:tmpl w:val="E22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46B80"/>
    <w:multiLevelType w:val="hybridMultilevel"/>
    <w:tmpl w:val="923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5494"/>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158F2"/>
    <w:rsid w:val="0091690E"/>
    <w:rsid w:val="00917BF6"/>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24"/>
    <w:rsid w:val="009734C3"/>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E6C96"/>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4428"/>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8582C"/>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B35BB-A5EC-4D1C-854A-CDEB7EF4D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27C4D-80D7-42A9-A2FC-724C0730D5FB}">
  <ds:schemaRefs>
    <ds:schemaRef ds:uri="http://schemas.openxmlformats.org/officeDocument/2006/bibliography"/>
  </ds:schemaRefs>
</ds:datastoreItem>
</file>

<file path=customXml/itemProps3.xml><?xml version="1.0" encoding="utf-8"?>
<ds:datastoreItem xmlns:ds="http://schemas.openxmlformats.org/officeDocument/2006/customXml" ds:itemID="{8A6C0D85-595B-40CD-9185-FC2AC53F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85127-72A7-42D9-81B8-0A5FD7A6A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2:21:00Z</dcterms:created>
  <dcterms:modified xsi:type="dcterms:W3CDTF">2021-07-06T0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